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506FF5">
        <w:rPr>
          <w:rFonts w:ascii="Sitka Text" w:hAnsi="Sitka Text"/>
          <w:b/>
          <w:color w:val="000000"/>
          <w:sz w:val="22"/>
          <w:szCs w:val="22"/>
        </w:rPr>
        <w:t>13. - 14.02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EB36B2" w:rsidRDefault="00506FF5" w:rsidP="00EB36B2">
          <w:pPr>
            <w:ind w:right="-74"/>
            <w:jc w:val="both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506FF5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Metrológia teploty a postupy kalibrácie</w:t>
          </w:r>
          <w:r w:rsidR="00FE68BF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,</w:t>
          </w:r>
          <w:r w:rsidRPr="00506FF5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akreditovaný kurz MŠ SR, modul: Termoelektrické snímače teploty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B12B3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B12B3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B04A74">
                  <w:rPr>
                    <w:rFonts w:ascii="Sitka Text" w:hAnsi="Sitka Text"/>
                    <w:color w:val="000000"/>
                    <w:sz w:val="18"/>
                  </w:rPr>
                  <w:t>2</w:t>
                </w:r>
                <w:r w:rsidR="00EB36B2">
                  <w:rPr>
                    <w:rFonts w:ascii="Sitka Text" w:hAnsi="Sitka Text"/>
                    <w:color w:val="000000"/>
                    <w:sz w:val="18"/>
                  </w:rPr>
                  <w:t>75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E02BD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74964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74964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506FF5">
                  <w:rPr>
                    <w:rFonts w:ascii="Sitka Text" w:hAnsi="Sitka Text"/>
                    <w:color w:val="000000"/>
                    <w:sz w:val="18"/>
                  </w:rPr>
                  <w:t>21760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506FF5">
        <w:rPr>
          <w:rFonts w:ascii="Sitka Text" w:hAnsi="Sitka Text" w:cs="Sitka Text"/>
          <w:b/>
          <w:bCs/>
        </w:rPr>
        <w:t>09</w:t>
      </w:r>
      <w:r w:rsidR="00EB36B2">
        <w:rPr>
          <w:rFonts w:ascii="Sitka Text" w:hAnsi="Sitka Text" w:cs="Sitka Text"/>
          <w:b/>
          <w:bCs/>
        </w:rPr>
        <w:t>.</w:t>
      </w:r>
      <w:r w:rsidR="00506FF5">
        <w:rPr>
          <w:rFonts w:ascii="Sitka Text" w:hAnsi="Sitka Text" w:cs="Sitka Text"/>
          <w:b/>
          <w:bCs/>
        </w:rPr>
        <w:t>02.2018 a zaplatiť do 13.02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5E515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3463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A2151B" w:rsidRDefault="00A2151B" w:rsidP="00A2151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A2151B" w:rsidRDefault="00A2151B" w:rsidP="00A2151B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2151B" w:rsidTr="00A215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151B" w:rsidRDefault="00A2151B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A2151B" w:rsidRDefault="00A2151B" w:rsidP="00A2151B">
      <w:pPr>
        <w:rPr>
          <w:sz w:val="22"/>
          <w:szCs w:val="22"/>
        </w:rPr>
      </w:pPr>
    </w:p>
    <w:p w:rsidR="00A2151B" w:rsidRDefault="00A2151B" w:rsidP="00A2151B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A2151B" w:rsidRDefault="00A2151B" w:rsidP="00A2151B"/>
    <w:p w:rsidR="00A2151B" w:rsidRDefault="00A2151B" w:rsidP="00A2151B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A2151B" w:rsidRDefault="00A2151B" w:rsidP="00A2151B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A2151B" w:rsidRDefault="00A2151B" w:rsidP="00A2151B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A2151B" w:rsidRDefault="00A2151B" w:rsidP="00A2151B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A2151B" w:rsidRDefault="00A2151B" w:rsidP="00A2151B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A2151B" w:rsidRDefault="00A2151B" w:rsidP="00A2151B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A2151B" w:rsidRDefault="00A2151B" w:rsidP="00A2151B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A2151B" w:rsidRDefault="00A2151B" w:rsidP="00A2151B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A2151B" w:rsidRDefault="00A2151B" w:rsidP="00A2151B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A2151B" w:rsidRDefault="00A2151B" w:rsidP="00A2151B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A2151B" w:rsidRDefault="00A2151B" w:rsidP="00A2151B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A2151B" w:rsidRDefault="00A2151B" w:rsidP="00A2151B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A2151B" w:rsidRDefault="00A2151B" w:rsidP="00A2151B">
      <w:pPr>
        <w:rPr>
          <w:color w:val="FF0000"/>
        </w:rPr>
      </w:pPr>
      <w:r>
        <w:rPr>
          <w:color w:val="FF0000"/>
        </w:rPr>
        <w:t>2 možnosti úhrady:</w:t>
      </w:r>
    </w:p>
    <w:p w:rsidR="00A2151B" w:rsidRDefault="00A2151B" w:rsidP="00A2151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A2151B" w:rsidRDefault="00A2151B" w:rsidP="00A2151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A2151B" w:rsidRDefault="00A2151B" w:rsidP="00A2151B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A2151B" w:rsidRDefault="00A2151B" w:rsidP="00A2151B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A74964" w:rsidRPr="00A74964" w:rsidRDefault="00A74964" w:rsidP="00A2151B">
      <w:pPr>
        <w:jc w:val="center"/>
        <w:rPr>
          <w:rFonts w:eastAsiaTheme="minorHAnsi"/>
        </w:rPr>
      </w:pPr>
      <w:bookmarkStart w:id="0" w:name="_GoBack"/>
      <w:bookmarkEnd w:id="0"/>
    </w:p>
    <w:sectPr w:rsidR="00A74964" w:rsidRPr="00A74964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3F" w:rsidRDefault="00B12B3F" w:rsidP="00331F24">
      <w:r>
        <w:separator/>
      </w:r>
    </w:p>
  </w:endnote>
  <w:endnote w:type="continuationSeparator" w:id="0">
    <w:p w:rsidR="00B12B3F" w:rsidRDefault="00B12B3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A2151B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3F" w:rsidRDefault="00B12B3F" w:rsidP="00331F24">
      <w:r>
        <w:separator/>
      </w:r>
    </w:p>
  </w:footnote>
  <w:footnote w:type="continuationSeparator" w:id="0">
    <w:p w:rsidR="00B12B3F" w:rsidRDefault="00B12B3F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3B95"/>
    <w:rsid w:val="00246AA0"/>
    <w:rsid w:val="002743FE"/>
    <w:rsid w:val="002A4F3A"/>
    <w:rsid w:val="002C3560"/>
    <w:rsid w:val="002C543C"/>
    <w:rsid w:val="002C6419"/>
    <w:rsid w:val="002F5E29"/>
    <w:rsid w:val="003056F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27E6C"/>
    <w:rsid w:val="00432233"/>
    <w:rsid w:val="00476935"/>
    <w:rsid w:val="0049611B"/>
    <w:rsid w:val="004C282F"/>
    <w:rsid w:val="004D3056"/>
    <w:rsid w:val="004D59FF"/>
    <w:rsid w:val="004F3F38"/>
    <w:rsid w:val="00506FF5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41115"/>
    <w:rsid w:val="00654BFD"/>
    <w:rsid w:val="00670DD5"/>
    <w:rsid w:val="0069210F"/>
    <w:rsid w:val="006946C4"/>
    <w:rsid w:val="006A1F3D"/>
    <w:rsid w:val="006A57A7"/>
    <w:rsid w:val="006B261B"/>
    <w:rsid w:val="006D7031"/>
    <w:rsid w:val="006E1293"/>
    <w:rsid w:val="006E1BD0"/>
    <w:rsid w:val="006E3E65"/>
    <w:rsid w:val="006E63C6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35FB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A10D2E"/>
    <w:rsid w:val="00A2151B"/>
    <w:rsid w:val="00A2704C"/>
    <w:rsid w:val="00A3115A"/>
    <w:rsid w:val="00A535B5"/>
    <w:rsid w:val="00A74964"/>
    <w:rsid w:val="00AD71CA"/>
    <w:rsid w:val="00AE1CA3"/>
    <w:rsid w:val="00AF5040"/>
    <w:rsid w:val="00B04A74"/>
    <w:rsid w:val="00B12B3F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E6B6C"/>
    <w:rsid w:val="00E02BD5"/>
    <w:rsid w:val="00E04A71"/>
    <w:rsid w:val="00E07CAE"/>
    <w:rsid w:val="00E26353"/>
    <w:rsid w:val="00E46AB0"/>
    <w:rsid w:val="00E63FAF"/>
    <w:rsid w:val="00EB205E"/>
    <w:rsid w:val="00EB32D2"/>
    <w:rsid w:val="00EB36B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E68B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5833F-B8DB-4DA7-AEC8-4B1A98DB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E63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6E63C6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7496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3541F"/>
    <w:rsid w:val="00140062"/>
    <w:rsid w:val="001C33A8"/>
    <w:rsid w:val="00307D67"/>
    <w:rsid w:val="003B635D"/>
    <w:rsid w:val="006B771A"/>
    <w:rsid w:val="00734D83"/>
    <w:rsid w:val="007A7ADD"/>
    <w:rsid w:val="008360FE"/>
    <w:rsid w:val="0094060A"/>
    <w:rsid w:val="00952ADE"/>
    <w:rsid w:val="009C071A"/>
    <w:rsid w:val="00A115B9"/>
    <w:rsid w:val="00A620BC"/>
    <w:rsid w:val="00B67DA5"/>
    <w:rsid w:val="00B80FB0"/>
    <w:rsid w:val="00C85676"/>
    <w:rsid w:val="00CD2B36"/>
    <w:rsid w:val="00D00960"/>
    <w:rsid w:val="00DC59CA"/>
    <w:rsid w:val="00E81B3A"/>
    <w:rsid w:val="00E872EE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72EE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8AAAD6ADDD844BDDA23B7D5D3CDF3823">
    <w:name w:val="8AAAD6ADDD844BDDA23B7D5D3CDF3823"/>
    <w:rsid w:val="00E872EE"/>
    <w:pPr>
      <w:spacing w:after="200" w:line="276" w:lineRule="auto"/>
    </w:pPr>
  </w:style>
  <w:style w:type="paragraph" w:customStyle="1" w:styleId="C56AD264B2364B7C8C67770A1C885C74">
    <w:name w:val="C56AD264B2364B7C8C67770A1C885C74"/>
    <w:rsid w:val="00E872EE"/>
    <w:pPr>
      <w:spacing w:after="200" w:line="276" w:lineRule="auto"/>
    </w:pPr>
  </w:style>
  <w:style w:type="paragraph" w:customStyle="1" w:styleId="31265C37337F48D7BA6C5C664F17601D">
    <w:name w:val="31265C37337F48D7BA6C5C664F17601D"/>
    <w:rsid w:val="00E872EE"/>
    <w:pPr>
      <w:spacing w:after="200" w:line="276" w:lineRule="auto"/>
    </w:pPr>
  </w:style>
  <w:style w:type="paragraph" w:customStyle="1" w:styleId="820C60FA502E401F95DC840278DB575A">
    <w:name w:val="820C60FA502E401F95DC840278DB575A"/>
    <w:rsid w:val="00E872EE"/>
    <w:pPr>
      <w:spacing w:after="200" w:line="276" w:lineRule="auto"/>
    </w:pPr>
  </w:style>
  <w:style w:type="paragraph" w:customStyle="1" w:styleId="974196F5A9424CBE9E3EF13A6CE5D959">
    <w:name w:val="974196F5A9424CBE9E3EF13A6CE5D959"/>
    <w:rsid w:val="00E872EE"/>
    <w:pPr>
      <w:spacing w:after="200" w:line="276" w:lineRule="auto"/>
    </w:pPr>
  </w:style>
  <w:style w:type="paragraph" w:customStyle="1" w:styleId="2B3906F291C5442B95E33CAC31F71110">
    <w:name w:val="2B3906F291C5442B95E33CAC31F71110"/>
    <w:rsid w:val="00E872EE"/>
    <w:pPr>
      <w:spacing w:after="200" w:line="276" w:lineRule="auto"/>
    </w:pPr>
  </w:style>
  <w:style w:type="paragraph" w:customStyle="1" w:styleId="3B769A86F8954FBAB8FC94FD10B3B3F9">
    <w:name w:val="3B769A86F8954FBAB8FC94FD10B3B3F9"/>
    <w:rsid w:val="00E872EE"/>
    <w:pPr>
      <w:spacing w:after="200" w:line="276" w:lineRule="auto"/>
    </w:pPr>
  </w:style>
  <w:style w:type="paragraph" w:customStyle="1" w:styleId="18C933DF2844422590EF609F32F2BFD7">
    <w:name w:val="18C933DF2844422590EF609F32F2BFD7"/>
    <w:rsid w:val="00E872EE"/>
    <w:pPr>
      <w:spacing w:after="200" w:line="276" w:lineRule="auto"/>
    </w:pPr>
  </w:style>
  <w:style w:type="paragraph" w:customStyle="1" w:styleId="66DB3BBFC196443680EB96D55CA25206">
    <w:name w:val="66DB3BBFC196443680EB96D55CA25206"/>
    <w:rsid w:val="00E872EE"/>
    <w:pPr>
      <w:spacing w:after="200" w:line="276" w:lineRule="auto"/>
    </w:pPr>
  </w:style>
  <w:style w:type="paragraph" w:customStyle="1" w:styleId="96E7ABE397DF459EAD48890D99424DD9">
    <w:name w:val="96E7ABE397DF459EAD48890D99424DD9"/>
    <w:rsid w:val="00E872EE"/>
    <w:pPr>
      <w:spacing w:after="200" w:line="276" w:lineRule="auto"/>
    </w:pPr>
  </w:style>
  <w:style w:type="paragraph" w:customStyle="1" w:styleId="B799C38A00FD4121B8165A9BA1E68B47">
    <w:name w:val="B799C38A00FD4121B8165A9BA1E68B47"/>
    <w:rsid w:val="00E872EE"/>
    <w:pPr>
      <w:spacing w:after="200" w:line="276" w:lineRule="auto"/>
    </w:pPr>
  </w:style>
  <w:style w:type="paragraph" w:customStyle="1" w:styleId="B37BE213966F4DE0B6B118392EF0A9D1">
    <w:name w:val="B37BE213966F4DE0B6B118392EF0A9D1"/>
    <w:rsid w:val="00E872EE"/>
    <w:pPr>
      <w:spacing w:after="200" w:line="276" w:lineRule="auto"/>
    </w:pPr>
  </w:style>
  <w:style w:type="paragraph" w:customStyle="1" w:styleId="4A85CE51838643FC8C8A7E5D492A77E2">
    <w:name w:val="4A85CE51838643FC8C8A7E5D492A77E2"/>
    <w:rsid w:val="00E872EE"/>
    <w:pPr>
      <w:spacing w:after="200" w:line="276" w:lineRule="auto"/>
    </w:pPr>
  </w:style>
  <w:style w:type="paragraph" w:customStyle="1" w:styleId="691E036ED6E4482485F6BA0763D04DFD">
    <w:name w:val="691E036ED6E4482485F6BA0763D04DFD"/>
    <w:rsid w:val="00E872EE"/>
    <w:pPr>
      <w:spacing w:after="200" w:line="276" w:lineRule="auto"/>
    </w:pPr>
  </w:style>
  <w:style w:type="paragraph" w:customStyle="1" w:styleId="855D0090E077422BB06D8EE56059B576">
    <w:name w:val="855D0090E077422BB06D8EE56059B576"/>
    <w:rsid w:val="00E872EE"/>
    <w:pPr>
      <w:spacing w:after="200" w:line="276" w:lineRule="auto"/>
    </w:pPr>
  </w:style>
  <w:style w:type="paragraph" w:customStyle="1" w:styleId="03A3434E4D804810A94BFB9C20F4A9CD">
    <w:name w:val="03A3434E4D804810A94BFB9C20F4A9CD"/>
    <w:rsid w:val="00E872EE"/>
    <w:pPr>
      <w:spacing w:after="200" w:line="276" w:lineRule="auto"/>
    </w:pPr>
  </w:style>
  <w:style w:type="paragraph" w:customStyle="1" w:styleId="AAA78DB892594AF8B52B996210C93446">
    <w:name w:val="AAA78DB892594AF8B52B996210C93446"/>
    <w:rsid w:val="00E872EE"/>
    <w:pPr>
      <w:spacing w:after="200" w:line="276" w:lineRule="auto"/>
    </w:pPr>
  </w:style>
  <w:style w:type="paragraph" w:customStyle="1" w:styleId="63B2A2CC56D74B77A97D7F19DF508B6F">
    <w:name w:val="63B2A2CC56D74B77A97D7F19DF508B6F"/>
    <w:rsid w:val="00E872EE"/>
    <w:pPr>
      <w:spacing w:after="200" w:line="276" w:lineRule="auto"/>
    </w:pPr>
  </w:style>
  <w:style w:type="paragraph" w:customStyle="1" w:styleId="0681F4F4ABEE4FC399F55343A1D986CF">
    <w:name w:val="0681F4F4ABEE4FC399F55343A1D986CF"/>
    <w:rsid w:val="00E872EE"/>
    <w:pPr>
      <w:spacing w:after="200" w:line="276" w:lineRule="auto"/>
    </w:pPr>
  </w:style>
  <w:style w:type="paragraph" w:customStyle="1" w:styleId="E5D51839E98E4022B84B078DA5F16124">
    <w:name w:val="E5D51839E98E4022B84B078DA5F16124"/>
    <w:rsid w:val="00E872EE"/>
    <w:pPr>
      <w:spacing w:after="200" w:line="276" w:lineRule="auto"/>
    </w:pPr>
  </w:style>
  <w:style w:type="paragraph" w:customStyle="1" w:styleId="F336931A841B46EBAFAE80D052894010">
    <w:name w:val="F336931A841B46EBAFAE80D052894010"/>
    <w:rsid w:val="00E872EE"/>
    <w:pPr>
      <w:spacing w:after="200" w:line="276" w:lineRule="auto"/>
    </w:pPr>
  </w:style>
  <w:style w:type="paragraph" w:customStyle="1" w:styleId="0CE54B6DF4014BCCA409C1D61D70EFB4">
    <w:name w:val="0CE54B6DF4014BCCA409C1D61D70EFB4"/>
    <w:rsid w:val="00E872EE"/>
    <w:pPr>
      <w:spacing w:after="200" w:line="276" w:lineRule="auto"/>
    </w:pPr>
  </w:style>
  <w:style w:type="paragraph" w:customStyle="1" w:styleId="4E9B0B403CAA4B5DB8596748D09FBCC9">
    <w:name w:val="4E9B0B403CAA4B5DB8596748D09FBCC9"/>
    <w:rsid w:val="00E872EE"/>
    <w:pPr>
      <w:spacing w:after="200" w:line="276" w:lineRule="auto"/>
    </w:pPr>
  </w:style>
  <w:style w:type="paragraph" w:customStyle="1" w:styleId="AA3984A89515431394D4CA6D781285FC">
    <w:name w:val="AA3984A89515431394D4CA6D781285FC"/>
    <w:rsid w:val="00E872EE"/>
    <w:pPr>
      <w:spacing w:after="200" w:line="276" w:lineRule="auto"/>
    </w:pPr>
  </w:style>
  <w:style w:type="paragraph" w:customStyle="1" w:styleId="167DF439A65E4925BE11E5A91C8B1465">
    <w:name w:val="167DF439A65E4925BE11E5A91C8B1465"/>
    <w:rsid w:val="00E872EE"/>
    <w:pPr>
      <w:spacing w:after="200" w:line="276" w:lineRule="auto"/>
    </w:pPr>
  </w:style>
  <w:style w:type="paragraph" w:customStyle="1" w:styleId="AB8D878CBC454807846F00485A0E07AE">
    <w:name w:val="AB8D878CBC454807846F00485A0E07AE"/>
    <w:rsid w:val="00E872EE"/>
    <w:pPr>
      <w:spacing w:after="200" w:line="276" w:lineRule="auto"/>
    </w:pPr>
  </w:style>
  <w:style w:type="paragraph" w:customStyle="1" w:styleId="D1D496DE4A3047819D0D5DFCB1A92720">
    <w:name w:val="D1D496DE4A3047819D0D5DFCB1A92720"/>
    <w:rsid w:val="00E872EE"/>
    <w:pPr>
      <w:spacing w:after="200" w:line="276" w:lineRule="auto"/>
    </w:pPr>
  </w:style>
  <w:style w:type="paragraph" w:customStyle="1" w:styleId="8AC7B3AA620A4BA1935F36738E127F6C">
    <w:name w:val="8AC7B3AA620A4BA1935F36738E127F6C"/>
    <w:rsid w:val="00E872EE"/>
    <w:pPr>
      <w:spacing w:after="200" w:line="276" w:lineRule="auto"/>
    </w:pPr>
  </w:style>
  <w:style w:type="paragraph" w:customStyle="1" w:styleId="40BA653B96484C4ABB437A58CED1AE93">
    <w:name w:val="40BA653B96484C4ABB437A58CED1AE93"/>
    <w:rsid w:val="00E872EE"/>
    <w:pPr>
      <w:spacing w:after="200" w:line="276" w:lineRule="auto"/>
    </w:pPr>
  </w:style>
  <w:style w:type="paragraph" w:customStyle="1" w:styleId="2FF1EA6311E8472A98FEA501F5747816">
    <w:name w:val="2FF1EA6311E8472A98FEA501F5747816"/>
    <w:rsid w:val="00E872EE"/>
    <w:pPr>
      <w:spacing w:after="200" w:line="276" w:lineRule="auto"/>
    </w:pPr>
  </w:style>
  <w:style w:type="paragraph" w:customStyle="1" w:styleId="AC9AFE3705DA4DA38F04BA2861C872F0">
    <w:name w:val="AC9AFE3705DA4DA38F04BA2861C872F0"/>
    <w:rsid w:val="00E872EE"/>
    <w:pPr>
      <w:spacing w:after="200" w:line="276" w:lineRule="auto"/>
    </w:pPr>
  </w:style>
  <w:style w:type="paragraph" w:customStyle="1" w:styleId="649CDF56C16744C086BB0DFF1187E953">
    <w:name w:val="649CDF56C16744C086BB0DFF1187E953"/>
    <w:rsid w:val="00E872EE"/>
    <w:pPr>
      <w:spacing w:after="200" w:line="276" w:lineRule="auto"/>
    </w:pPr>
  </w:style>
  <w:style w:type="paragraph" w:customStyle="1" w:styleId="3CAD289033204A1D8DC7AAAF3B00A7B4">
    <w:name w:val="3CAD289033204A1D8DC7AAAF3B00A7B4"/>
    <w:rsid w:val="00E872EE"/>
    <w:pPr>
      <w:spacing w:after="200" w:line="276" w:lineRule="auto"/>
    </w:pPr>
  </w:style>
  <w:style w:type="paragraph" w:customStyle="1" w:styleId="79D4822195454DC0A3728D0A4BCFB8B8">
    <w:name w:val="79D4822195454DC0A3728D0A4BCFB8B8"/>
    <w:rsid w:val="00E872EE"/>
    <w:pPr>
      <w:spacing w:after="200" w:line="276" w:lineRule="auto"/>
    </w:pPr>
  </w:style>
  <w:style w:type="paragraph" w:customStyle="1" w:styleId="9FB4480C511249B099CCAE93D44E3A8C">
    <w:name w:val="9FB4480C511249B099CCAE93D44E3A8C"/>
    <w:rsid w:val="00E872EE"/>
    <w:pPr>
      <w:spacing w:after="200" w:line="276" w:lineRule="auto"/>
    </w:pPr>
  </w:style>
  <w:style w:type="paragraph" w:customStyle="1" w:styleId="5E5B9AE3F6B94DBDAF95EC863AF6FE81">
    <w:name w:val="5E5B9AE3F6B94DBDAF95EC863AF6FE81"/>
    <w:rsid w:val="00E872EE"/>
    <w:pPr>
      <w:spacing w:after="200" w:line="276" w:lineRule="auto"/>
    </w:pPr>
  </w:style>
  <w:style w:type="paragraph" w:customStyle="1" w:styleId="88191386EAF749BE9049EA76FD620C8E">
    <w:name w:val="88191386EAF749BE9049EA76FD620C8E"/>
    <w:rsid w:val="00E872EE"/>
    <w:pPr>
      <w:spacing w:after="200" w:line="276" w:lineRule="auto"/>
    </w:pPr>
  </w:style>
  <w:style w:type="paragraph" w:customStyle="1" w:styleId="EA9A2365DF3848ABBFA4EF04E654C643">
    <w:name w:val="EA9A2365DF3848ABBFA4EF04E654C643"/>
    <w:rsid w:val="00E872EE"/>
    <w:pPr>
      <w:spacing w:after="200" w:line="276" w:lineRule="auto"/>
    </w:pPr>
  </w:style>
  <w:style w:type="paragraph" w:customStyle="1" w:styleId="FC234F63E4194DE09684B203FD2592F7">
    <w:name w:val="FC234F63E4194DE09684B203FD2592F7"/>
    <w:rsid w:val="00E872EE"/>
    <w:pPr>
      <w:spacing w:after="200" w:line="276" w:lineRule="auto"/>
    </w:pPr>
  </w:style>
  <w:style w:type="paragraph" w:customStyle="1" w:styleId="7EFAA3DD355442F483845DBB1EE1B957">
    <w:name w:val="7EFAA3DD355442F483845DBB1EE1B957"/>
    <w:rsid w:val="00E872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6DCB-022E-4785-A320-64EB7E0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9</cp:revision>
  <dcterms:created xsi:type="dcterms:W3CDTF">2016-01-08T07:24:00Z</dcterms:created>
  <dcterms:modified xsi:type="dcterms:W3CDTF">2018-01-04T10:04:00Z</dcterms:modified>
</cp:coreProperties>
</file>